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200"/>
        <w:gridCol w:w="5403"/>
        <w:gridCol w:w="2543"/>
      </w:tblGrid>
      <w:tr w:rsidR="006D3152" w:rsidTr="006D3152">
        <w:trPr>
          <w:trHeight w:val="1275"/>
        </w:trPr>
        <w:tc>
          <w:tcPr>
            <w:tcW w:w="5000" w:type="pct"/>
            <w:gridSpan w:val="4"/>
            <w:hideMark/>
          </w:tcPr>
          <w:p w:rsidR="006D3152" w:rsidRDefault="006D3152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</w:p>
        </w:tc>
      </w:tr>
      <w:tr w:rsidR="006D3152" w:rsidRPr="006D3152" w:rsidTr="006D3152">
        <w:trPr>
          <w:cantSplit/>
          <w:trHeight w:val="570"/>
        </w:trPr>
        <w:tc>
          <w:tcPr>
            <w:tcW w:w="5000" w:type="pct"/>
            <w:gridSpan w:val="4"/>
            <w:hideMark/>
          </w:tcPr>
          <w:p w:rsidR="006D3152" w:rsidRPr="006D3152" w:rsidRDefault="006D3152" w:rsidP="001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Администрация Лукояновского муниципального округа</w:t>
            </w:r>
          </w:p>
          <w:p w:rsidR="006D3152" w:rsidRPr="006D3152" w:rsidRDefault="006D3152" w:rsidP="001E33DF">
            <w:pPr>
              <w:pStyle w:val="2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6D3152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6D3152" w:rsidRPr="006D3152" w:rsidTr="006D3152">
        <w:trPr>
          <w:cantSplit/>
          <w:trHeight w:val="125"/>
        </w:trPr>
        <w:tc>
          <w:tcPr>
            <w:tcW w:w="5000" w:type="pct"/>
            <w:gridSpan w:val="4"/>
          </w:tcPr>
          <w:p w:rsidR="006D3152" w:rsidRDefault="006D3152" w:rsidP="00F200F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6D3152">
              <w:rPr>
                <w:rFonts w:ascii="Times New Roman" w:hAnsi="Times New Roman" w:cs="Times New Roman"/>
                <w:caps/>
                <w:sz w:val="36"/>
                <w:szCs w:val="36"/>
              </w:rPr>
              <w:t>постановлениЕ</w:t>
            </w:r>
          </w:p>
          <w:p w:rsidR="003A6219" w:rsidRDefault="003A6219" w:rsidP="00F2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D0" w:rsidRPr="006D3152" w:rsidRDefault="005744D0" w:rsidP="00F2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52" w:rsidRPr="006D3152" w:rsidTr="006D3152">
        <w:trPr>
          <w:cantSplit/>
          <w:trHeight w:val="257"/>
        </w:trPr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5744D0" w:rsidRDefault="005744D0" w:rsidP="005744D0">
            <w:pPr>
              <w:spacing w:after="0" w:line="240" w:lineRule="auto"/>
              <w:ind w:right="-1"/>
              <w:jc w:val="right"/>
              <w:rPr>
                <w:rFonts w:ascii="Arial" w:hAnsi="Arial" w:cs="Arial"/>
                <w:position w:val="-16"/>
                <w:sz w:val="26"/>
              </w:rPr>
            </w:pPr>
            <w:r w:rsidRPr="005744D0">
              <w:rPr>
                <w:rFonts w:ascii="Arial" w:hAnsi="Arial" w:cs="Arial"/>
                <w:position w:val="-16"/>
                <w:sz w:val="26"/>
              </w:rPr>
              <w:t>12.02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5744D0" w:rsidRDefault="005744D0" w:rsidP="005744D0">
            <w:pPr>
              <w:spacing w:after="0" w:line="240" w:lineRule="auto"/>
              <w:ind w:right="-1" w:hanging="108"/>
              <w:rPr>
                <w:rFonts w:ascii="Arial" w:hAnsi="Arial" w:cs="Arial"/>
                <w:position w:val="-16"/>
                <w:sz w:val="26"/>
              </w:rPr>
            </w:pPr>
            <w:r w:rsidRPr="005744D0">
              <w:rPr>
                <w:rFonts w:ascii="Arial" w:hAnsi="Arial" w:cs="Arial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3152" w:rsidRPr="006D3152" w:rsidRDefault="006D3152" w:rsidP="005744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5744D0" w:rsidRDefault="005744D0" w:rsidP="005744D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6"/>
              </w:rPr>
            </w:pPr>
            <w:r w:rsidRPr="005744D0">
              <w:rPr>
                <w:rFonts w:ascii="Arial" w:hAnsi="Arial" w:cs="Arial"/>
                <w:sz w:val="26"/>
              </w:rPr>
              <w:t>147-п</w:t>
            </w:r>
          </w:p>
        </w:tc>
      </w:tr>
      <w:tr w:rsidR="006D3152" w:rsidRPr="006D3152" w:rsidTr="006D3152">
        <w:trPr>
          <w:trHeight w:val="688"/>
        </w:trPr>
        <w:tc>
          <w:tcPr>
            <w:tcW w:w="5000" w:type="pct"/>
            <w:gridSpan w:val="4"/>
          </w:tcPr>
          <w:p w:rsidR="003A6219" w:rsidRPr="006D3152" w:rsidRDefault="003A6219" w:rsidP="003A62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52" w:rsidRPr="006D3152" w:rsidTr="006D3152">
        <w:trPr>
          <w:trHeight w:val="597"/>
        </w:trPr>
        <w:tc>
          <w:tcPr>
            <w:tcW w:w="5000" w:type="pct"/>
            <w:gridSpan w:val="4"/>
            <w:hideMark/>
          </w:tcPr>
          <w:p w:rsidR="003A6219" w:rsidRDefault="006D3152" w:rsidP="007364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70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="007364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муниципальной программы «Развитие сельского хозяйства Лукояновского муниципального округа Нижегородской области» на </w:t>
            </w:r>
            <w:r w:rsidR="0073645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7364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3645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  <w:r w:rsidR="00407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445C" w:rsidRPr="006D3152" w:rsidRDefault="005B445C" w:rsidP="007364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152" w:rsidRPr="006D3152" w:rsidTr="006D3152">
        <w:trPr>
          <w:trHeight w:val="427"/>
        </w:trPr>
        <w:tc>
          <w:tcPr>
            <w:tcW w:w="5000" w:type="pct"/>
            <w:gridSpan w:val="4"/>
          </w:tcPr>
          <w:p w:rsidR="006D3152" w:rsidRPr="006D3152" w:rsidRDefault="006D3152" w:rsidP="001E33D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52" w:rsidRPr="006D3152" w:rsidRDefault="006D3152" w:rsidP="001E33DF">
      <w:pPr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F200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00F2" w:rsidRPr="006D3152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района </w:t>
      </w:r>
      <w:r w:rsidRPr="006D3152">
        <w:rPr>
          <w:rFonts w:ascii="Times New Roman" w:hAnsi="Times New Roman" w:cs="Times New Roman"/>
          <w:sz w:val="28"/>
          <w:szCs w:val="28"/>
        </w:rPr>
        <w:t xml:space="preserve">от 17.10.2022 №645-п «Об утверждении Порядка разработки, реализации и оценки эффективности муниципальных программ Лукояновского муниципального округа» и в целях реализации мероприятий муниципальной программы 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от 27.12.2022 №883-п, администрация Лукояновского муниципального округа Нижегородской области </w:t>
      </w:r>
      <w:r w:rsidRPr="006D31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D3152">
        <w:rPr>
          <w:rFonts w:ascii="Times New Roman" w:hAnsi="Times New Roman" w:cs="Times New Roman"/>
          <w:sz w:val="28"/>
          <w:szCs w:val="28"/>
        </w:rPr>
        <w:t>:</w:t>
      </w:r>
    </w:p>
    <w:p w:rsidR="006D3152" w:rsidRPr="006D3152" w:rsidRDefault="006D3152" w:rsidP="001E33DF">
      <w:pPr>
        <w:widowControl w:val="0"/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1. </w:t>
      </w:r>
      <w:r w:rsidR="0073645A">
        <w:rPr>
          <w:rFonts w:ascii="Times New Roman" w:hAnsi="Times New Roman" w:cs="Times New Roman"/>
          <w:sz w:val="28"/>
          <w:szCs w:val="28"/>
        </w:rPr>
        <w:t>Утвердить</w:t>
      </w:r>
      <w:r w:rsidRPr="006D3152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«Развитие сельского хозяйства Лукояновского муниципального округ</w:t>
      </w:r>
      <w:r w:rsidR="0073645A">
        <w:rPr>
          <w:rFonts w:ascii="Times New Roman" w:hAnsi="Times New Roman" w:cs="Times New Roman"/>
          <w:sz w:val="28"/>
          <w:szCs w:val="28"/>
        </w:rPr>
        <w:t>а Нижегородской области» на 2025</w:t>
      </w:r>
      <w:r w:rsidRPr="006D315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3645A">
        <w:rPr>
          <w:rFonts w:ascii="Times New Roman" w:hAnsi="Times New Roman" w:cs="Times New Roman"/>
          <w:sz w:val="28"/>
          <w:szCs w:val="28"/>
        </w:rPr>
        <w:t>6</w:t>
      </w:r>
      <w:r w:rsidRPr="006D3152">
        <w:rPr>
          <w:rFonts w:ascii="Times New Roman" w:hAnsi="Times New Roman" w:cs="Times New Roman"/>
          <w:sz w:val="28"/>
          <w:szCs w:val="28"/>
        </w:rPr>
        <w:t>-202</w:t>
      </w:r>
      <w:r w:rsidR="0073645A">
        <w:rPr>
          <w:rFonts w:ascii="Times New Roman" w:hAnsi="Times New Roman" w:cs="Times New Roman"/>
          <w:sz w:val="28"/>
          <w:szCs w:val="28"/>
        </w:rPr>
        <w:t>7</w:t>
      </w:r>
      <w:r w:rsidRPr="006D315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200F2">
        <w:rPr>
          <w:rFonts w:ascii="Times New Roman" w:hAnsi="Times New Roman" w:cs="Times New Roman"/>
          <w:sz w:val="28"/>
          <w:szCs w:val="28"/>
        </w:rPr>
        <w:t xml:space="preserve"> </w:t>
      </w:r>
      <w:r w:rsidRPr="006D3152">
        <w:rPr>
          <w:rFonts w:ascii="Times New Roman" w:hAnsi="Times New Roman" w:cs="Times New Roman"/>
          <w:sz w:val="28"/>
          <w:szCs w:val="28"/>
        </w:rPr>
        <w:t>согласно</w:t>
      </w:r>
      <w:r w:rsidR="008A0F2B">
        <w:rPr>
          <w:rFonts w:ascii="Times New Roman" w:hAnsi="Times New Roman" w:cs="Times New Roman"/>
          <w:sz w:val="28"/>
          <w:szCs w:val="28"/>
        </w:rPr>
        <w:t xml:space="preserve"> </w:t>
      </w:r>
      <w:r w:rsidRPr="006D3152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6D3152" w:rsidRPr="006D3152" w:rsidRDefault="006D3152" w:rsidP="001E33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2. </w:t>
      </w:r>
      <w:r w:rsidR="009439E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Pr="006D3152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округа Нижегородской области обеспечить размещение настоящего постановления на официальном портале </w:t>
      </w:r>
      <w:r w:rsidR="00442B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D3152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.</w:t>
      </w:r>
    </w:p>
    <w:p w:rsidR="006D3152" w:rsidRPr="006D3152" w:rsidRDefault="006D3152" w:rsidP="001E33D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управления сельского хозяйства администрации Лукояновского </w:t>
      </w:r>
      <w:r w:rsidRPr="006D315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Нижегородской области </w:t>
      </w:r>
      <w:proofErr w:type="spellStart"/>
      <w:r w:rsidRPr="006D3152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D3152">
        <w:rPr>
          <w:rFonts w:ascii="Times New Roman" w:hAnsi="Times New Roman" w:cs="Times New Roman"/>
          <w:sz w:val="28"/>
          <w:szCs w:val="28"/>
        </w:rPr>
        <w:t xml:space="preserve"> Александра Васильевича.</w:t>
      </w: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0"/>
        </w:rPr>
      </w:pP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23"/>
        <w:gridCol w:w="2612"/>
        <w:gridCol w:w="2512"/>
      </w:tblGrid>
      <w:tr w:rsidR="006D3152" w:rsidRPr="006D3152" w:rsidTr="006D3152">
        <w:tc>
          <w:tcPr>
            <w:tcW w:w="2524" w:type="pct"/>
            <w:hideMark/>
          </w:tcPr>
          <w:p w:rsidR="006D3152" w:rsidRPr="006D3152" w:rsidRDefault="00DC2EC4" w:rsidP="00AE6620">
            <w:pPr>
              <w:ind w:left="-284" w:right="-1"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местного самоуправления</w:t>
            </w:r>
            <w:r w:rsidR="006D3152" w:rsidRPr="006D31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2" w:type="pct"/>
          </w:tcPr>
          <w:p w:rsidR="006D3152" w:rsidRPr="006D3152" w:rsidRDefault="006D3152">
            <w:pPr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4" w:type="pct"/>
            <w:hideMark/>
          </w:tcPr>
          <w:p w:rsidR="006D3152" w:rsidRPr="006D3152" w:rsidRDefault="0073645A" w:rsidP="00830C99">
            <w:pPr>
              <w:ind w:left="-167" w:right="-4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Г. Синцов </w:t>
            </w:r>
          </w:p>
        </w:tc>
      </w:tr>
    </w:tbl>
    <w:p w:rsidR="001E33DF" w:rsidRDefault="001E33DF" w:rsidP="006D3152">
      <w:pPr>
        <w:ind w:right="-1"/>
        <w:jc w:val="both"/>
        <w:rPr>
          <w:rFonts w:ascii="Times New Roman" w:hAnsi="Times New Roman" w:cs="Times New Roman"/>
          <w:sz w:val="28"/>
          <w:szCs w:val="20"/>
        </w:rPr>
      </w:pPr>
    </w:p>
    <w:p w:rsidR="001E33DF" w:rsidRDefault="001E33DF">
      <w:pPr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</w:p>
    <w:p w:rsidR="006D3152" w:rsidRDefault="006D3152" w:rsidP="006D3152">
      <w:pPr>
        <w:rPr>
          <w:sz w:val="24"/>
          <w:szCs w:val="24"/>
        </w:rPr>
        <w:sectPr w:rsidR="006D3152">
          <w:pgSz w:w="11906" w:h="16838"/>
          <w:pgMar w:top="992" w:right="425" w:bottom="851" w:left="1134" w:header="709" w:footer="709" w:gutter="0"/>
          <w:cols w:space="720"/>
        </w:sectPr>
      </w:pPr>
    </w:p>
    <w:p w:rsidR="009661CD" w:rsidRDefault="002C75DB" w:rsidP="00510CEA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9661CD" w:rsidRPr="00AE6F52">
        <w:rPr>
          <w:sz w:val="24"/>
          <w:szCs w:val="24"/>
        </w:rPr>
        <w:t>ПРИЛОЖЕНИЕ</w:t>
      </w:r>
    </w:p>
    <w:p w:rsidR="002C75DB" w:rsidRPr="00AE6F52" w:rsidRDefault="002C75DB" w:rsidP="00510CEA">
      <w:pPr>
        <w:pStyle w:val="a5"/>
        <w:jc w:val="center"/>
        <w:rPr>
          <w:sz w:val="24"/>
          <w:szCs w:val="24"/>
        </w:rPr>
      </w:pPr>
    </w:p>
    <w:p w:rsidR="009661CD" w:rsidRPr="00AE6F52" w:rsidRDefault="009661CD" w:rsidP="00510CEA">
      <w:pPr>
        <w:pStyle w:val="a5"/>
        <w:jc w:val="center"/>
        <w:rPr>
          <w:sz w:val="24"/>
          <w:szCs w:val="24"/>
        </w:rPr>
      </w:pPr>
      <w:r w:rsidRPr="00AE6F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9661CD" w:rsidRPr="00AE6F52" w:rsidRDefault="009661CD" w:rsidP="00510CEA">
      <w:pPr>
        <w:pStyle w:val="a5"/>
        <w:jc w:val="center"/>
        <w:rPr>
          <w:sz w:val="24"/>
          <w:szCs w:val="24"/>
        </w:rPr>
      </w:pPr>
      <w:r w:rsidRPr="00AE6F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Лукояновского муниципального</w:t>
      </w:r>
    </w:p>
    <w:p w:rsidR="009661CD" w:rsidRDefault="009661CD" w:rsidP="00510CEA">
      <w:pPr>
        <w:pStyle w:val="a5"/>
        <w:jc w:val="center"/>
        <w:rPr>
          <w:sz w:val="24"/>
          <w:szCs w:val="24"/>
        </w:rPr>
      </w:pPr>
      <w:r w:rsidRPr="00AE6F52">
        <w:rPr>
          <w:sz w:val="24"/>
          <w:szCs w:val="24"/>
        </w:rPr>
        <w:t xml:space="preserve">                                                    </w:t>
      </w:r>
      <w:r w:rsidR="00401002" w:rsidRPr="00AE6F52">
        <w:rPr>
          <w:sz w:val="24"/>
          <w:szCs w:val="24"/>
        </w:rPr>
        <w:t xml:space="preserve">                                                                                                                                          округа Нижегородской области</w:t>
      </w:r>
    </w:p>
    <w:p w:rsidR="00AE6F52" w:rsidRDefault="00AE6F52" w:rsidP="00510CEA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1E33DF">
        <w:rPr>
          <w:sz w:val="24"/>
          <w:szCs w:val="24"/>
        </w:rPr>
        <w:t xml:space="preserve">    </w:t>
      </w:r>
      <w:r>
        <w:rPr>
          <w:sz w:val="24"/>
          <w:szCs w:val="24"/>
        </w:rPr>
        <w:t>от</w:t>
      </w:r>
      <w:r w:rsidR="005744D0">
        <w:rPr>
          <w:sz w:val="24"/>
          <w:szCs w:val="24"/>
        </w:rPr>
        <w:t xml:space="preserve"> 12.02.2025</w:t>
      </w:r>
      <w:r w:rsidR="001E33DF">
        <w:rPr>
          <w:sz w:val="24"/>
          <w:szCs w:val="24"/>
        </w:rPr>
        <w:t xml:space="preserve"> №</w:t>
      </w:r>
      <w:r w:rsidR="005744D0">
        <w:rPr>
          <w:sz w:val="24"/>
          <w:szCs w:val="24"/>
        </w:rPr>
        <w:t xml:space="preserve"> 147-п</w:t>
      </w:r>
    </w:p>
    <w:p w:rsidR="009661CD" w:rsidRDefault="009661CD" w:rsidP="00510CEA">
      <w:pPr>
        <w:pStyle w:val="a5"/>
        <w:jc w:val="center"/>
        <w:rPr>
          <w:b/>
          <w:sz w:val="16"/>
          <w:szCs w:val="16"/>
        </w:rPr>
      </w:pPr>
    </w:p>
    <w:p w:rsidR="00804FE9" w:rsidRDefault="00804FE9" w:rsidP="00510CEA">
      <w:pPr>
        <w:pStyle w:val="a5"/>
        <w:jc w:val="center"/>
        <w:rPr>
          <w:b/>
          <w:sz w:val="16"/>
          <w:szCs w:val="16"/>
        </w:rPr>
      </w:pPr>
    </w:p>
    <w:p w:rsidR="00510CEA" w:rsidRPr="002C75DB" w:rsidRDefault="0057314D" w:rsidP="00510CEA">
      <w:pPr>
        <w:pStyle w:val="a5"/>
        <w:jc w:val="center"/>
        <w:rPr>
          <w:b/>
          <w:sz w:val="24"/>
          <w:szCs w:val="24"/>
        </w:rPr>
      </w:pPr>
      <w:r w:rsidRPr="002C75DB">
        <w:rPr>
          <w:b/>
          <w:sz w:val="24"/>
          <w:szCs w:val="24"/>
        </w:rPr>
        <w:t>План реализации муниципальной программы «Развитие сельского хозяйства Лукояновского муниципального округа Нижегородск</w:t>
      </w:r>
      <w:r w:rsidR="00D7556D">
        <w:rPr>
          <w:b/>
          <w:sz w:val="24"/>
          <w:szCs w:val="24"/>
        </w:rPr>
        <w:t>ой области» на 2025 год и плановый период 2026-2027</w:t>
      </w:r>
      <w:r w:rsidRPr="002C75DB">
        <w:rPr>
          <w:b/>
          <w:sz w:val="24"/>
          <w:szCs w:val="24"/>
        </w:rPr>
        <w:t xml:space="preserve"> годов.</w:t>
      </w:r>
    </w:p>
    <w:p w:rsidR="0057314D" w:rsidRPr="002C75DB" w:rsidRDefault="0057314D" w:rsidP="00510CEA">
      <w:pPr>
        <w:pStyle w:val="a5"/>
        <w:jc w:val="center"/>
        <w:rPr>
          <w:b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FE7537" w:rsidRPr="00804FE9" w:rsidTr="00124C5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804FE9" w:rsidRDefault="00FE753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804FE9" w:rsidRDefault="00FE753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804FE9" w:rsidRDefault="00FE753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804FE9">
              <w:rPr>
                <w:rFonts w:ascii="Times New Roman" w:hAnsi="Times New Roman" w:cs="Times New Roman"/>
                <w:bCs/>
              </w:rPr>
              <w:t xml:space="preserve">Срок </w:t>
            </w:r>
            <w:r w:rsidRPr="00804F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804FE9" w:rsidRDefault="00FE753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Непосредственный результат (краткое описание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804FE9" w:rsidRDefault="00FE753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 xml:space="preserve">Финансирование на </w:t>
            </w:r>
            <w:r w:rsidR="00F12693" w:rsidRPr="00804FE9">
              <w:rPr>
                <w:rFonts w:ascii="Times New Roman" w:hAnsi="Times New Roman" w:cs="Times New Roman"/>
                <w:bCs/>
              </w:rPr>
              <w:t>2025</w:t>
            </w:r>
            <w:r w:rsidR="001D546B" w:rsidRPr="00804FE9">
              <w:rPr>
                <w:rFonts w:ascii="Times New Roman" w:hAnsi="Times New Roman" w:cs="Times New Roman"/>
                <w:bCs/>
              </w:rPr>
              <w:t xml:space="preserve"> год </w:t>
            </w:r>
            <w:r w:rsidRPr="00804FE9"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804FE9" w:rsidRDefault="00B521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Ф</w:t>
            </w:r>
            <w:r w:rsidR="00F12693" w:rsidRPr="00804FE9">
              <w:rPr>
                <w:rFonts w:ascii="Times New Roman" w:hAnsi="Times New Roman" w:cs="Times New Roman"/>
                <w:bCs/>
              </w:rPr>
              <w:t>инансирование на 2026</w:t>
            </w:r>
            <w:r w:rsidR="00FE7537" w:rsidRPr="00804FE9">
              <w:rPr>
                <w:rFonts w:ascii="Times New Roman" w:hAnsi="Times New Roman" w:cs="Times New Roman"/>
                <w:bCs/>
              </w:rPr>
              <w:t xml:space="preserve"> год тыс. руб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804FE9" w:rsidRDefault="00B521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Финансирован</w:t>
            </w:r>
            <w:r w:rsidR="00F12693" w:rsidRPr="00804FE9">
              <w:rPr>
                <w:rFonts w:ascii="Times New Roman" w:hAnsi="Times New Roman" w:cs="Times New Roman"/>
                <w:bCs/>
              </w:rPr>
              <w:t>ие на 2027</w:t>
            </w:r>
            <w:r w:rsidR="00FE7537" w:rsidRPr="00804FE9">
              <w:rPr>
                <w:rFonts w:ascii="Times New Roman" w:hAnsi="Times New Roman" w:cs="Times New Roman"/>
                <w:bCs/>
              </w:rPr>
              <w:t xml:space="preserve"> год тыс. руб.</w:t>
            </w:r>
          </w:p>
        </w:tc>
      </w:tr>
      <w:tr w:rsidR="00124C54" w:rsidRPr="00804FE9" w:rsidTr="00124C5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окончания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12693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12693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1D546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</w:t>
            </w:r>
            <w:r w:rsidR="00F12693" w:rsidRPr="00804FE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7" w:rsidRPr="00804FE9" w:rsidRDefault="0047006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875896" w:rsidRPr="00804FE9" w:rsidRDefault="0047006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E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875896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7" w:rsidRPr="00804FE9" w:rsidRDefault="0047006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875896" w:rsidRPr="00804FE9" w:rsidRDefault="00470067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E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875896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11C2E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</w:tr>
      <w:tr w:rsidR="00124C54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F21B91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24C54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  <w:r w:rsidR="001D546B" w:rsidRPr="00804FE9">
              <w:rPr>
                <w:rFonts w:ascii="Times New Roman" w:hAnsi="Times New Roman" w:cs="Times New Roman"/>
                <w:b/>
                <w:bCs/>
              </w:rPr>
              <w:t xml:space="preserve"> «Развитие растениеводства в Лукояновском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C399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28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C399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7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7236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4184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C399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6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C399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8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7236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4184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C399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49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C399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8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7236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4184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12050</w:t>
            </w:r>
          </w:p>
        </w:tc>
      </w:tr>
      <w:tr w:rsidR="00124C54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Основное мероприятие 1.1.</w:t>
            </w:r>
            <w:r w:rsidR="001D546B" w:rsidRPr="00804FE9">
              <w:rPr>
                <w:rFonts w:ascii="Times New Roman" w:hAnsi="Times New Roman" w:cs="Times New Roman"/>
                <w:b/>
                <w:bCs/>
              </w:rPr>
              <w:t xml:space="preserve"> Расширение посевов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333C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42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333C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9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7236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0B1E0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20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333C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0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333C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0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7236D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0B1E0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20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333C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333C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0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7236D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0B1E0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20545</w:t>
            </w:r>
          </w:p>
        </w:tc>
      </w:tr>
      <w:tr w:rsidR="00124C54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780892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1.1</w:t>
            </w:r>
            <w:r w:rsidR="00E5028C" w:rsidRPr="00804FE9">
              <w:rPr>
                <w:rFonts w:ascii="Times New Roman" w:hAnsi="Times New Roman" w:cs="Times New Roman"/>
                <w:bCs/>
              </w:rPr>
              <w:t>Расширение посевов под картофелем и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BA208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8758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D319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D319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BA208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BA208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D319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D319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BA208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BA208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D319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ED319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BA208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804FE9" w:rsidRDefault="00BA208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Мероприятие 1.1.2 расширение посевов под зернов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Ежегодно увеличение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Ежегодно увеличение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Ежегодно увеличение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9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D3F0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8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91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637BD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8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9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637BD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8520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1.3 расширение посевов под масличн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Ежегодно увеличение на 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Ежегодно увеличение на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Ежегодно увеличение на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2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8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D3F0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5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9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9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637BD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5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0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85DF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9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637BD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5345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 xml:space="preserve">1.2. </w:t>
            </w:r>
            <w:r w:rsidR="00864BA9" w:rsidRPr="00804FE9">
              <w:rPr>
                <w:rFonts w:ascii="Times New Roman" w:hAnsi="Times New Roman" w:cs="Times New Roman"/>
                <w:b/>
                <w:bCs/>
              </w:rPr>
              <w:t xml:space="preserve">Проведение </w:t>
            </w:r>
            <w:proofErr w:type="spellStart"/>
            <w:r w:rsidR="00864BA9" w:rsidRPr="00804FE9">
              <w:rPr>
                <w:rFonts w:ascii="Times New Roman" w:hAnsi="Times New Roman" w:cs="Times New Roman"/>
                <w:b/>
                <w:bCs/>
              </w:rPr>
              <w:t>сортообновления</w:t>
            </w:r>
            <w:proofErr w:type="spellEnd"/>
            <w:r w:rsidR="00864BA9" w:rsidRPr="00804FE9">
              <w:rPr>
                <w:rFonts w:ascii="Times New Roman" w:hAnsi="Times New Roman" w:cs="Times New Roman"/>
                <w:b/>
                <w:bCs/>
              </w:rPr>
              <w:t xml:space="preserve">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E53B6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1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E53B6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F2E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E53B6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E53B6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F2E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9E57E0" w:rsidP="009E5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5,</w:t>
            </w:r>
            <w:r w:rsidR="00E53B61" w:rsidRPr="00804F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E53B6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F2E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005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2.1.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Приобретение элитных семян зерно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DF7F0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дение посевов элит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68569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дение посевов элиты до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68569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дение посевов элит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63FC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A572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2691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2691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18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2.2.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Приобретение элитных семян масличных 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C0170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дение посевов элит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C0170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дение посевов элиты до 1%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C0170F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дение посевов элит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A572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2691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9E57E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7</w:t>
            </w:r>
            <w:r w:rsidR="008F448D" w:rsidRPr="00804FE9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F44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2691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25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1.3. Обновление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F34C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607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B5DE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5</w:t>
            </w:r>
            <w:r w:rsidR="00A351FC" w:rsidRPr="00804FE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F34C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B5DE8" w:rsidP="008B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5</w:t>
            </w:r>
            <w:r w:rsidR="00A351FC" w:rsidRPr="00804FE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F34C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9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351FC" w:rsidP="0082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8</w:t>
            </w:r>
            <w:r w:rsidR="00827CF9">
              <w:rPr>
                <w:rFonts w:ascii="Times New Roman" w:hAnsi="Times New Roman" w:cs="Times New Roman"/>
                <w:bCs/>
              </w:rPr>
              <w:t>45</w:t>
            </w:r>
            <w:r w:rsidRPr="00804FE9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3.1.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Обновление зерносушильного и зерноочист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Сельхозпредпри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474A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сти коэф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фициент обновления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474A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Довести коэф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фициент обновления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474A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Довести коэф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фициент обновления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711139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D7D4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9028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A7D1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A7D1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85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3.2.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Обновление самоходной и прицепной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474A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сти коэффициент обновления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474A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сти коэффициент обновления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474A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сти коэффициент обновления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7933D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607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8B5DE8" w:rsidP="008B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5</w:t>
            </w:r>
            <w:r w:rsidR="001D7D4A" w:rsidRPr="00804FE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7933D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DB2C08" w:rsidP="00DB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7</w:t>
            </w:r>
            <w:r w:rsidR="0024708B" w:rsidRPr="00804FE9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7933D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9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DB2C08" w:rsidP="00DB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6</w:t>
            </w:r>
            <w:r w:rsidR="0024708B" w:rsidRPr="00804FE9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80A37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Основное м</w:t>
            </w:r>
            <w:r w:rsidR="00980A37" w:rsidRPr="00804FE9">
              <w:rPr>
                <w:rFonts w:ascii="Times New Roman" w:hAnsi="Times New Roman" w:cs="Times New Roman"/>
                <w:b/>
                <w:bCs/>
              </w:rPr>
              <w:t>ероприятие 1.4. Поддержка кадрового потенциала в отрасл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980A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3E7051" w:rsidP="003E7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980A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980A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980A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4F64F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980A3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4F64F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4F64F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7" w:rsidRPr="00804FE9" w:rsidRDefault="0013745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D4D96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4.1</w:t>
            </w:r>
            <w:r w:rsidR="000C1F81" w:rsidRPr="00804FE9">
              <w:rPr>
                <w:rFonts w:ascii="Times New Roman" w:hAnsi="Times New Roman" w:cs="Times New Roman"/>
                <w:bCs/>
              </w:rPr>
              <w:t xml:space="preserve">. поддержка  работающих и обучающихся молодых специалис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C8726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56450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56450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56450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F868D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0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F868D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0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F868D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0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D4D96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1.4.2.</w:t>
            </w:r>
            <w:r w:rsidR="000C1F81" w:rsidRPr="00804FE9">
              <w:rPr>
                <w:rFonts w:ascii="Times New Roman" w:hAnsi="Times New Roman" w:cs="Times New Roman"/>
                <w:bCs/>
              </w:rPr>
              <w:t xml:space="preserve"> </w:t>
            </w:r>
            <w:r w:rsidR="00137453" w:rsidRPr="00804FE9">
              <w:rPr>
                <w:rFonts w:ascii="Times New Roman" w:hAnsi="Times New Roman" w:cs="Times New Roman"/>
                <w:bCs/>
              </w:rPr>
              <w:t>поддержка обучающихся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C8726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56450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56450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56450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F868D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F868D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F868D4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96" w:rsidRPr="00804FE9" w:rsidRDefault="004D4D9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  <w:r w:rsidR="00D83905" w:rsidRPr="00804FE9">
              <w:rPr>
                <w:rFonts w:ascii="Times New Roman" w:hAnsi="Times New Roman" w:cs="Times New Roman"/>
                <w:b/>
                <w:bCs/>
              </w:rPr>
              <w:t xml:space="preserve"> «Развитие животноводства в Лук</w:t>
            </w:r>
            <w:r w:rsidRPr="00804FE9">
              <w:rPr>
                <w:rFonts w:ascii="Times New Roman" w:hAnsi="Times New Roman" w:cs="Times New Roman"/>
                <w:b/>
                <w:bCs/>
              </w:rPr>
              <w:t>ояновском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01CA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8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01CA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3230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0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01CA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7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01CA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3230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0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01CA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57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F01CA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3230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08205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2.1. Стабилизация и увеличение поголовья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00250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F407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F407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830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2.1.1.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троительство и реконструкция животноводческих помещений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BA565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оголовья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BA565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оголовья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BA5657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оголовья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59387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59387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C053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59387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830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2.2. Приобретение и содержание плем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7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3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2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420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2.2.1.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Приобретение племенного молодняка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олочной по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2190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сти поголовье племенных животных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2190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сти поголовье племенных животных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2190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Довести поголовье племенных животных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C2643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7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C2643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3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F407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C2643D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2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F407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3295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2.2.1.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Развитие искусственного осеменения КРС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 xml:space="preserve">Увеличение продуктивности дойного стада до 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 xml:space="preserve">Увеличение продуктивности дойного стада до 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 xml:space="preserve">Увеличение продуктивности дойного стада до 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F407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F4076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25</w:t>
            </w:r>
          </w:p>
        </w:tc>
      </w:tr>
      <w:tr w:rsidR="001C5275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2.3. Увеличение производства и реализаци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12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593878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6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4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9508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6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4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AD6D9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1C527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804FE9" w:rsidRDefault="0049508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6485</w:t>
            </w:r>
          </w:p>
        </w:tc>
      </w:tr>
      <w:tr w:rsidR="00BB382C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2.3.1.</w:t>
            </w:r>
          </w:p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лучшение сбалансированности рациона путем покупки кормов с белково-витаминно-минеральными</w:t>
            </w:r>
          </w:p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8010B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6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49508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6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49508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6685</w:t>
            </w:r>
          </w:p>
        </w:tc>
      </w:tr>
      <w:tr w:rsidR="00BB382C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Мероприятие 2.3.2.</w:t>
            </w:r>
          </w:p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лучшение качества и повышение товарност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D002B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12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D002B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8010BB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D002B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4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D002B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49508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D002B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34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D002B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18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BB382C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804FE9" w:rsidRDefault="0049508E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9800</w:t>
            </w:r>
          </w:p>
        </w:tc>
      </w:tr>
      <w:tr w:rsidR="00281CC3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11490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7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11490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7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11490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7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804FE9" w:rsidRDefault="00281CC3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B3760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FE9">
              <w:rPr>
                <w:rFonts w:ascii="Times New Roman" w:hAnsi="Times New Roman" w:cs="Times New Roman"/>
                <w:b/>
                <w:bCs/>
              </w:rPr>
              <w:lastRenderedPageBreak/>
              <w:t>3.1. Обеспечение эффективной деятельности управления сельского хозяйства Лукоя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3E7051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296EEA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Полная уком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плектованность не</w:t>
            </w:r>
            <w:r w:rsidR="00D83905" w:rsidRPr="00804FE9">
              <w:rPr>
                <w:rFonts w:ascii="Times New Roman" w:hAnsi="Times New Roman" w:cs="Times New Roman"/>
                <w:bCs/>
              </w:rPr>
              <w:t>об</w:t>
            </w:r>
            <w:r w:rsidRPr="00804FE9">
              <w:rPr>
                <w:rFonts w:ascii="Times New Roman" w:hAnsi="Times New Roman" w:cs="Times New Roman"/>
                <w:bCs/>
              </w:rPr>
              <w:t>х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D83905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Полная уком</w:t>
            </w:r>
            <w:r w:rsidRPr="00804FE9">
              <w:rPr>
                <w:rFonts w:ascii="Times New Roman" w:hAnsi="Times New Roman" w:cs="Times New Roman"/>
                <w:bCs/>
              </w:rPr>
              <w:lastRenderedPageBreak/>
              <w:t>плектованность необ</w:t>
            </w:r>
            <w:r w:rsidR="00BB3760" w:rsidRPr="00804FE9">
              <w:rPr>
                <w:rFonts w:ascii="Times New Roman" w:hAnsi="Times New Roman" w:cs="Times New Roman"/>
                <w:bCs/>
              </w:rPr>
              <w:t>ходимыми специалистами для обеспечения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="00D83905" w:rsidRPr="00804FE9">
              <w:rPr>
                <w:rFonts w:ascii="Times New Roman" w:hAnsi="Times New Roman" w:cs="Times New Roman"/>
                <w:bCs/>
              </w:rPr>
              <w:t>олная уком</w:t>
            </w:r>
            <w:r w:rsidR="00D83905" w:rsidRPr="00804FE9">
              <w:rPr>
                <w:rFonts w:ascii="Times New Roman" w:hAnsi="Times New Roman" w:cs="Times New Roman"/>
                <w:bCs/>
              </w:rPr>
              <w:lastRenderedPageBreak/>
              <w:t>плектованность необ</w:t>
            </w:r>
            <w:r w:rsidRPr="00804FE9">
              <w:rPr>
                <w:rFonts w:ascii="Times New Roman" w:hAnsi="Times New Roman" w:cs="Times New Roman"/>
                <w:bCs/>
              </w:rPr>
              <w:t>ходимыми специалистами для обеспечения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11490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lastRenderedPageBreak/>
              <w:t>77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11490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7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114902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7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B3760" w:rsidRPr="00804FE9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5766BA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54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5766BA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98735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2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5766BA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98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5766BA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6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98735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2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5766BA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48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5766BA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6686,2</w:t>
            </w:r>
          </w:p>
          <w:p w:rsidR="002F6450" w:rsidRPr="00804FE9" w:rsidRDefault="002F645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BB3760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804FE9" w:rsidRDefault="0098735B" w:rsidP="00F2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4FE9">
              <w:rPr>
                <w:rFonts w:ascii="Times New Roman" w:hAnsi="Times New Roman" w:cs="Times New Roman"/>
                <w:bCs/>
              </w:rPr>
              <w:t>720255</w:t>
            </w:r>
          </w:p>
        </w:tc>
      </w:tr>
    </w:tbl>
    <w:p w:rsidR="00510CEA" w:rsidRPr="0037236D" w:rsidRDefault="00510CEA" w:rsidP="00510CE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Pr="00FE4E17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sectPr w:rsidR="00510CEA" w:rsidRPr="00FE4E17" w:rsidSect="005914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C96" w:rsidRDefault="00636C96" w:rsidP="005B445C">
      <w:pPr>
        <w:spacing w:after="0" w:line="240" w:lineRule="auto"/>
      </w:pPr>
      <w:r>
        <w:separator/>
      </w:r>
    </w:p>
  </w:endnote>
  <w:endnote w:type="continuationSeparator" w:id="0">
    <w:p w:rsidR="00636C96" w:rsidRDefault="00636C96" w:rsidP="005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C96" w:rsidRDefault="00636C96" w:rsidP="005B445C">
      <w:pPr>
        <w:spacing w:after="0" w:line="240" w:lineRule="auto"/>
      </w:pPr>
      <w:r>
        <w:separator/>
      </w:r>
    </w:p>
  </w:footnote>
  <w:footnote w:type="continuationSeparator" w:id="0">
    <w:p w:rsidR="00636C96" w:rsidRDefault="00636C96" w:rsidP="005B4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BE"/>
    <w:rsid w:val="00000474"/>
    <w:rsid w:val="0000250E"/>
    <w:rsid w:val="00006B71"/>
    <w:rsid w:val="000474A6"/>
    <w:rsid w:val="00063FC0"/>
    <w:rsid w:val="00070C77"/>
    <w:rsid w:val="00081359"/>
    <w:rsid w:val="0009028D"/>
    <w:rsid w:val="000923A7"/>
    <w:rsid w:val="000A03B6"/>
    <w:rsid w:val="000B1E0B"/>
    <w:rsid w:val="000C1F81"/>
    <w:rsid w:val="000C3415"/>
    <w:rsid w:val="000D2135"/>
    <w:rsid w:val="0010647F"/>
    <w:rsid w:val="00114902"/>
    <w:rsid w:val="00120255"/>
    <w:rsid w:val="00124C54"/>
    <w:rsid w:val="0013036A"/>
    <w:rsid w:val="001338FB"/>
    <w:rsid w:val="00133E90"/>
    <w:rsid w:val="00137453"/>
    <w:rsid w:val="001444AD"/>
    <w:rsid w:val="00174815"/>
    <w:rsid w:val="0018235C"/>
    <w:rsid w:val="0018472E"/>
    <w:rsid w:val="001A570F"/>
    <w:rsid w:val="001B3428"/>
    <w:rsid w:val="001C5275"/>
    <w:rsid w:val="001D546B"/>
    <w:rsid w:val="001D7D4A"/>
    <w:rsid w:val="001E3268"/>
    <w:rsid w:val="001E33DF"/>
    <w:rsid w:val="001F4076"/>
    <w:rsid w:val="00200F0C"/>
    <w:rsid w:val="00211C2E"/>
    <w:rsid w:val="0021713A"/>
    <w:rsid w:val="0022190A"/>
    <w:rsid w:val="00222EC5"/>
    <w:rsid w:val="00224DBE"/>
    <w:rsid w:val="00232D61"/>
    <w:rsid w:val="0024708B"/>
    <w:rsid w:val="0027100E"/>
    <w:rsid w:val="00280FA6"/>
    <w:rsid w:val="00281CC3"/>
    <w:rsid w:val="00296EEA"/>
    <w:rsid w:val="002A7D10"/>
    <w:rsid w:val="002C399F"/>
    <w:rsid w:val="002C4B80"/>
    <w:rsid w:val="002C75DB"/>
    <w:rsid w:val="002D0B1C"/>
    <w:rsid w:val="002F0FDB"/>
    <w:rsid w:val="002F6450"/>
    <w:rsid w:val="00301919"/>
    <w:rsid w:val="00345985"/>
    <w:rsid w:val="0037236D"/>
    <w:rsid w:val="003749BF"/>
    <w:rsid w:val="00396AFC"/>
    <w:rsid w:val="003A0507"/>
    <w:rsid w:val="003A5723"/>
    <w:rsid w:val="003A5C51"/>
    <w:rsid w:val="003A6219"/>
    <w:rsid w:val="003E7051"/>
    <w:rsid w:val="003F34CA"/>
    <w:rsid w:val="003F3D49"/>
    <w:rsid w:val="003F5E0B"/>
    <w:rsid w:val="00401002"/>
    <w:rsid w:val="00406B68"/>
    <w:rsid w:val="00407FFA"/>
    <w:rsid w:val="004200C9"/>
    <w:rsid w:val="00420BFA"/>
    <w:rsid w:val="00423C9D"/>
    <w:rsid w:val="00426911"/>
    <w:rsid w:val="00432307"/>
    <w:rsid w:val="00432AC4"/>
    <w:rsid w:val="0043548B"/>
    <w:rsid w:val="004404A5"/>
    <w:rsid w:val="00442BE5"/>
    <w:rsid w:val="004522B8"/>
    <w:rsid w:val="00462D35"/>
    <w:rsid w:val="00470067"/>
    <w:rsid w:val="00470415"/>
    <w:rsid w:val="0049508E"/>
    <w:rsid w:val="004A026D"/>
    <w:rsid w:val="004A6676"/>
    <w:rsid w:val="004A74EB"/>
    <w:rsid w:val="004D4BF4"/>
    <w:rsid w:val="004D4C8F"/>
    <w:rsid w:val="004D4D96"/>
    <w:rsid w:val="004D6063"/>
    <w:rsid w:val="004E4444"/>
    <w:rsid w:val="004F2E37"/>
    <w:rsid w:val="004F64FE"/>
    <w:rsid w:val="005025A1"/>
    <w:rsid w:val="00510CEA"/>
    <w:rsid w:val="00553CA8"/>
    <w:rsid w:val="0056450C"/>
    <w:rsid w:val="00565FD1"/>
    <w:rsid w:val="0057314D"/>
    <w:rsid w:val="005739FF"/>
    <w:rsid w:val="005744D0"/>
    <w:rsid w:val="005766BA"/>
    <w:rsid w:val="00591411"/>
    <w:rsid w:val="00593878"/>
    <w:rsid w:val="00594169"/>
    <w:rsid w:val="005A7CED"/>
    <w:rsid w:val="005B445C"/>
    <w:rsid w:val="00636C96"/>
    <w:rsid w:val="00637BD8"/>
    <w:rsid w:val="00653F97"/>
    <w:rsid w:val="00655F5E"/>
    <w:rsid w:val="006605C4"/>
    <w:rsid w:val="00685691"/>
    <w:rsid w:val="00697308"/>
    <w:rsid w:val="006A109D"/>
    <w:rsid w:val="006A46A0"/>
    <w:rsid w:val="006B58E5"/>
    <w:rsid w:val="006B6621"/>
    <w:rsid w:val="006D0BFD"/>
    <w:rsid w:val="006D3152"/>
    <w:rsid w:val="006E5249"/>
    <w:rsid w:val="00706A68"/>
    <w:rsid w:val="00711139"/>
    <w:rsid w:val="007213B7"/>
    <w:rsid w:val="0073645A"/>
    <w:rsid w:val="00736D0E"/>
    <w:rsid w:val="007631C3"/>
    <w:rsid w:val="00780892"/>
    <w:rsid w:val="007933DE"/>
    <w:rsid w:val="007D3CF4"/>
    <w:rsid w:val="007E236F"/>
    <w:rsid w:val="008010BB"/>
    <w:rsid w:val="00801453"/>
    <w:rsid w:val="00804FE9"/>
    <w:rsid w:val="00821F5E"/>
    <w:rsid w:val="00822BDB"/>
    <w:rsid w:val="00827CF9"/>
    <w:rsid w:val="00830C99"/>
    <w:rsid w:val="00832390"/>
    <w:rsid w:val="008333CB"/>
    <w:rsid w:val="00835A4F"/>
    <w:rsid w:val="00840B8C"/>
    <w:rsid w:val="00840C15"/>
    <w:rsid w:val="008648D6"/>
    <w:rsid w:val="00864BA9"/>
    <w:rsid w:val="00871920"/>
    <w:rsid w:val="00875896"/>
    <w:rsid w:val="0089066F"/>
    <w:rsid w:val="00895947"/>
    <w:rsid w:val="008A0E6B"/>
    <w:rsid w:val="008A0F2B"/>
    <w:rsid w:val="008B0495"/>
    <w:rsid w:val="008B5DE8"/>
    <w:rsid w:val="008C0F53"/>
    <w:rsid w:val="008C59ED"/>
    <w:rsid w:val="008E6AAD"/>
    <w:rsid w:val="008F448D"/>
    <w:rsid w:val="00914EEF"/>
    <w:rsid w:val="009439E9"/>
    <w:rsid w:val="00962947"/>
    <w:rsid w:val="009661CD"/>
    <w:rsid w:val="00970FD0"/>
    <w:rsid w:val="00980A37"/>
    <w:rsid w:val="00985E26"/>
    <w:rsid w:val="00986344"/>
    <w:rsid w:val="0098735B"/>
    <w:rsid w:val="00994D85"/>
    <w:rsid w:val="009B16CC"/>
    <w:rsid w:val="009B4196"/>
    <w:rsid w:val="009C0B26"/>
    <w:rsid w:val="009C6583"/>
    <w:rsid w:val="009E57E0"/>
    <w:rsid w:val="009F2ABF"/>
    <w:rsid w:val="00A023C6"/>
    <w:rsid w:val="00A024E9"/>
    <w:rsid w:val="00A351FC"/>
    <w:rsid w:val="00A57E5F"/>
    <w:rsid w:val="00A82F3F"/>
    <w:rsid w:val="00A85DF0"/>
    <w:rsid w:val="00A85E8D"/>
    <w:rsid w:val="00A96556"/>
    <w:rsid w:val="00A9763C"/>
    <w:rsid w:val="00AA553D"/>
    <w:rsid w:val="00AB6BD9"/>
    <w:rsid w:val="00AB75A9"/>
    <w:rsid w:val="00AC0535"/>
    <w:rsid w:val="00AD6052"/>
    <w:rsid w:val="00AD6D92"/>
    <w:rsid w:val="00AE65BD"/>
    <w:rsid w:val="00AE6620"/>
    <w:rsid w:val="00AE6F52"/>
    <w:rsid w:val="00AE7C14"/>
    <w:rsid w:val="00B06E29"/>
    <w:rsid w:val="00B2044A"/>
    <w:rsid w:val="00B37387"/>
    <w:rsid w:val="00B404A6"/>
    <w:rsid w:val="00B52196"/>
    <w:rsid w:val="00B57D26"/>
    <w:rsid w:val="00B9323F"/>
    <w:rsid w:val="00BA2086"/>
    <w:rsid w:val="00BA5657"/>
    <w:rsid w:val="00BB3760"/>
    <w:rsid w:val="00BB382C"/>
    <w:rsid w:val="00BB6C1F"/>
    <w:rsid w:val="00C0170F"/>
    <w:rsid w:val="00C1619D"/>
    <w:rsid w:val="00C2643D"/>
    <w:rsid w:val="00C645E8"/>
    <w:rsid w:val="00C651D7"/>
    <w:rsid w:val="00C71202"/>
    <w:rsid w:val="00C84C36"/>
    <w:rsid w:val="00C87264"/>
    <w:rsid w:val="00C87528"/>
    <w:rsid w:val="00C93E08"/>
    <w:rsid w:val="00C97E0F"/>
    <w:rsid w:val="00CA00EF"/>
    <w:rsid w:val="00CA22E1"/>
    <w:rsid w:val="00CB0C93"/>
    <w:rsid w:val="00CE4955"/>
    <w:rsid w:val="00CE5771"/>
    <w:rsid w:val="00CF0CAE"/>
    <w:rsid w:val="00D002B3"/>
    <w:rsid w:val="00D13BD4"/>
    <w:rsid w:val="00D312BD"/>
    <w:rsid w:val="00D64DD8"/>
    <w:rsid w:val="00D7556D"/>
    <w:rsid w:val="00D83905"/>
    <w:rsid w:val="00DB2C08"/>
    <w:rsid w:val="00DB6CB0"/>
    <w:rsid w:val="00DB7ED6"/>
    <w:rsid w:val="00DC2EC4"/>
    <w:rsid w:val="00DF484D"/>
    <w:rsid w:val="00DF6599"/>
    <w:rsid w:val="00DF7F04"/>
    <w:rsid w:val="00E4184B"/>
    <w:rsid w:val="00E5028C"/>
    <w:rsid w:val="00E51DDA"/>
    <w:rsid w:val="00E53B61"/>
    <w:rsid w:val="00E667D0"/>
    <w:rsid w:val="00E86030"/>
    <w:rsid w:val="00E97A0A"/>
    <w:rsid w:val="00EB2331"/>
    <w:rsid w:val="00EC7A6A"/>
    <w:rsid w:val="00ED3193"/>
    <w:rsid w:val="00ED46DB"/>
    <w:rsid w:val="00F01CAB"/>
    <w:rsid w:val="00F12693"/>
    <w:rsid w:val="00F200F2"/>
    <w:rsid w:val="00F21B91"/>
    <w:rsid w:val="00F868D4"/>
    <w:rsid w:val="00FB5F54"/>
    <w:rsid w:val="00FC2654"/>
    <w:rsid w:val="00FC6D88"/>
    <w:rsid w:val="00FD1134"/>
    <w:rsid w:val="00FD3F0F"/>
    <w:rsid w:val="00FE1E77"/>
    <w:rsid w:val="00FE7537"/>
    <w:rsid w:val="00FF3A3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BBA5-30BA-4760-A675-1C0E5A9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A4F"/>
  </w:style>
  <w:style w:type="paragraph" w:styleId="1">
    <w:name w:val="heading 1"/>
    <w:basedOn w:val="a"/>
    <w:next w:val="a"/>
    <w:link w:val="10"/>
    <w:qFormat/>
    <w:rsid w:val="006D31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3152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3152"/>
    <w:pPr>
      <w:keepNext/>
      <w:spacing w:after="0" w:line="240" w:lineRule="auto"/>
      <w:ind w:right="-56" w:hanging="108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D31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"/>
    <w:basedOn w:val="a0"/>
    <w:link w:val="a4"/>
    <w:semiHidden/>
    <w:locked/>
    <w:rsid w:val="00224DBE"/>
    <w:rPr>
      <w:sz w:val="24"/>
      <w:szCs w:val="24"/>
    </w:rPr>
  </w:style>
  <w:style w:type="paragraph" w:styleId="a4">
    <w:name w:val="Body Text Indent"/>
    <w:aliases w:val="Основной текст 1"/>
    <w:basedOn w:val="a"/>
    <w:link w:val="a3"/>
    <w:semiHidden/>
    <w:unhideWhenUsed/>
    <w:rsid w:val="00224DBE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24DBE"/>
  </w:style>
  <w:style w:type="paragraph" w:customStyle="1" w:styleId="ConsPlusCell">
    <w:name w:val="ConsPlusCell"/>
    <w:rsid w:val="0022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4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qFormat/>
    <w:rsid w:val="0051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locked/>
    <w:rsid w:val="00510CE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D315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6D3152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315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6D3152"/>
    <w:rPr>
      <w:rFonts w:ascii="Times New Roman" w:eastAsia="Times New Roman" w:hAnsi="Times New Roman" w:cs="Times New Roman"/>
      <w:caps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E2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B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45C"/>
  </w:style>
  <w:style w:type="paragraph" w:styleId="ab">
    <w:name w:val="footer"/>
    <w:basedOn w:val="a"/>
    <w:link w:val="ac"/>
    <w:uiPriority w:val="99"/>
    <w:unhideWhenUsed/>
    <w:rsid w:val="005B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08F4-66AC-44DF-ACE2-77D3F25B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Admin</cp:lastModifiedBy>
  <cp:revision>3</cp:revision>
  <cp:lastPrinted>2025-02-12T06:05:00Z</cp:lastPrinted>
  <dcterms:created xsi:type="dcterms:W3CDTF">2025-02-12T06:05:00Z</dcterms:created>
  <dcterms:modified xsi:type="dcterms:W3CDTF">2025-02-13T11:47:00Z</dcterms:modified>
</cp:coreProperties>
</file>